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A8B6" w14:textId="16F3679C" w:rsidR="00E14125" w:rsidRDefault="00777B7A" w:rsidP="00777B7A">
      <w:pPr>
        <w:tabs>
          <w:tab w:val="left" w:pos="6096"/>
        </w:tabs>
        <w:jc w:val="right"/>
        <w:rPr>
          <w:b/>
          <w:bCs/>
          <w:i/>
          <w:color w:val="FF0000"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9F3D6E">
        <w:rPr>
          <w:b/>
          <w:bCs/>
          <w:i/>
        </w:rPr>
        <w:t>2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proofErr w:type="spellStart"/>
      <w:r w:rsidR="009F3D6E" w:rsidRPr="009F3D6E">
        <w:rPr>
          <w:b/>
          <w:i/>
        </w:rPr>
        <w:t>AlgaFibers</w:t>
      </w:r>
      <w:proofErr w:type="spellEnd"/>
      <w:r w:rsidR="009F3D6E" w:rsidRPr="009F3D6E">
        <w:rPr>
          <w:b/>
          <w:i/>
        </w:rPr>
        <w:t xml:space="preserve"> </w:t>
      </w:r>
      <w:r w:rsidR="008E2EAB">
        <w:rPr>
          <w:b/>
          <w:i/>
        </w:rPr>
        <w:t>3</w:t>
      </w:r>
      <w:r w:rsidR="009F3D6E" w:rsidRPr="009F3D6E">
        <w:rPr>
          <w:b/>
          <w:i/>
        </w:rPr>
        <w:t>/2023</w:t>
      </w:r>
    </w:p>
    <w:p w14:paraId="429B2EF7" w14:textId="77777777" w:rsidR="00E14125" w:rsidRPr="002E1EC7" w:rsidRDefault="00E14125" w:rsidP="00777B7A">
      <w:pPr>
        <w:tabs>
          <w:tab w:val="left" w:pos="6096"/>
        </w:tabs>
        <w:jc w:val="right"/>
        <w:rPr>
          <w:b/>
          <w:bCs/>
          <w:i/>
        </w:rPr>
      </w:pP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9025FB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0CD4" w14:textId="77777777" w:rsidR="0080077B" w:rsidRDefault="0080077B">
      <w:pPr>
        <w:spacing w:line="240" w:lineRule="auto"/>
      </w:pPr>
      <w:r>
        <w:separator/>
      </w:r>
    </w:p>
  </w:endnote>
  <w:endnote w:type="continuationSeparator" w:id="0">
    <w:p w14:paraId="39D8C5EE" w14:textId="77777777" w:rsidR="0080077B" w:rsidRDefault="00800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7D34" w14:textId="77777777" w:rsidR="0080077B" w:rsidRDefault="0080077B">
      <w:pPr>
        <w:spacing w:line="240" w:lineRule="auto"/>
      </w:pPr>
      <w:r>
        <w:separator/>
      </w:r>
    </w:p>
  </w:footnote>
  <w:footnote w:type="continuationSeparator" w:id="0">
    <w:p w14:paraId="12A840B8" w14:textId="77777777" w:rsidR="0080077B" w:rsidRDefault="00800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75202B81" w:rsidR="00F03FC2" w:rsidRDefault="00F03FC2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1E73F087" wp14:editId="0282F5E6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857781466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8719B"/>
    <w:rsid w:val="000C1BFD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B69E1"/>
    <w:rsid w:val="001C459F"/>
    <w:rsid w:val="001F20D8"/>
    <w:rsid w:val="0022764C"/>
    <w:rsid w:val="002715C2"/>
    <w:rsid w:val="002B1D64"/>
    <w:rsid w:val="002E3D70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3174B"/>
    <w:rsid w:val="00551521"/>
    <w:rsid w:val="00570E1D"/>
    <w:rsid w:val="005908E7"/>
    <w:rsid w:val="00591CFA"/>
    <w:rsid w:val="00592B99"/>
    <w:rsid w:val="005B410F"/>
    <w:rsid w:val="00665BB2"/>
    <w:rsid w:val="00672DE9"/>
    <w:rsid w:val="0067616E"/>
    <w:rsid w:val="0068502F"/>
    <w:rsid w:val="00686E1D"/>
    <w:rsid w:val="006E041B"/>
    <w:rsid w:val="006F0431"/>
    <w:rsid w:val="007042F2"/>
    <w:rsid w:val="00777B7A"/>
    <w:rsid w:val="00781509"/>
    <w:rsid w:val="007B100C"/>
    <w:rsid w:val="007C63E7"/>
    <w:rsid w:val="007F72EA"/>
    <w:rsid w:val="0080077B"/>
    <w:rsid w:val="00820E4B"/>
    <w:rsid w:val="008B0943"/>
    <w:rsid w:val="008B2564"/>
    <w:rsid w:val="008C0095"/>
    <w:rsid w:val="008E2E5C"/>
    <w:rsid w:val="008E2EAB"/>
    <w:rsid w:val="009862DA"/>
    <w:rsid w:val="00991E20"/>
    <w:rsid w:val="009B257A"/>
    <w:rsid w:val="009F3D6E"/>
    <w:rsid w:val="009F6339"/>
    <w:rsid w:val="00A1317C"/>
    <w:rsid w:val="00A23ABA"/>
    <w:rsid w:val="00A90A89"/>
    <w:rsid w:val="00AA6576"/>
    <w:rsid w:val="00AB424C"/>
    <w:rsid w:val="00B0690F"/>
    <w:rsid w:val="00B07A2B"/>
    <w:rsid w:val="00B26D31"/>
    <w:rsid w:val="00BA048A"/>
    <w:rsid w:val="00C53C18"/>
    <w:rsid w:val="00CB190B"/>
    <w:rsid w:val="00CC120B"/>
    <w:rsid w:val="00D33D51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F03FC2"/>
    <w:rsid w:val="00F1699B"/>
    <w:rsid w:val="00F706E8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6</cp:revision>
  <dcterms:created xsi:type="dcterms:W3CDTF">2023-01-23T13:18:00Z</dcterms:created>
  <dcterms:modified xsi:type="dcterms:W3CDTF">2023-11-18T16:46:00Z</dcterms:modified>
</cp:coreProperties>
</file>